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1425" w14:textId="77777777" w:rsidR="00B1076B" w:rsidRDefault="00AB4B2E" w:rsidP="00B1076B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</w:p>
    <w:p w14:paraId="09699282" w14:textId="77777777" w:rsidR="00B1076B" w:rsidRDefault="00B1076B" w:rsidP="00B1076B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32"/>
          <w:u w:val="single"/>
          <w:lang w:val="en-GB"/>
        </w:rPr>
      </w:pPr>
      <w:r w:rsidRPr="00B1076B">
        <w:rPr>
          <w:rFonts w:ascii="Times New Roman" w:hAnsi="Times New Roman"/>
          <w:b/>
          <w:sz w:val="32"/>
          <w:lang w:val="en-GB"/>
        </w:rPr>
        <w:t>Total Marks</w:t>
      </w:r>
      <w:r w:rsidRPr="00DF3725">
        <w:rPr>
          <w:rFonts w:ascii="Times New Roman" w:hAnsi="Times New Roman"/>
          <w:b/>
          <w:sz w:val="32"/>
          <w:lang w:val="en-GB"/>
        </w:rPr>
        <w:t xml:space="preserve">:   </w:t>
      </w:r>
      <w:r w:rsidR="00DF3725" w:rsidRPr="00DF3725">
        <w:rPr>
          <w:rFonts w:ascii="Times New Roman" w:hAnsi="Times New Roman"/>
          <w:b/>
          <w:sz w:val="32"/>
          <w:lang w:val="en-GB"/>
        </w:rPr>
        <w:t xml:space="preserve">  0</w:t>
      </w:r>
      <w:r w:rsidR="00F923EC">
        <w:rPr>
          <w:rFonts w:ascii="Times New Roman" w:hAnsi="Times New Roman"/>
          <w:b/>
          <w:sz w:val="32"/>
          <w:lang w:val="en-GB"/>
        </w:rPr>
        <w:t>5</w:t>
      </w:r>
    </w:p>
    <w:p w14:paraId="32262825" w14:textId="6174AABB" w:rsidR="00B1076B" w:rsidRDefault="00E1512C" w:rsidP="00B1076B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32"/>
          <w:lang w:val="en-GB"/>
        </w:rPr>
      </w:pPr>
      <w:r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95B2B" wp14:editId="19DD7F98">
                <wp:simplePos x="0" y="0"/>
                <wp:positionH relativeFrom="column">
                  <wp:posOffset>5619750</wp:posOffset>
                </wp:positionH>
                <wp:positionV relativeFrom="paragraph">
                  <wp:posOffset>-3810</wp:posOffset>
                </wp:positionV>
                <wp:extent cx="609600" cy="0"/>
                <wp:effectExtent l="9525" t="9525" r="9525" b="952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40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42.5pt;margin-top:-.3pt;width:4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"/>
            </w:pict>
          </mc:Fallback>
        </mc:AlternateContent>
      </w:r>
    </w:p>
    <w:p w14:paraId="7CDEDFA4" w14:textId="4A9C5312" w:rsidR="00B1076B" w:rsidRPr="00DF3725" w:rsidRDefault="00E1512C" w:rsidP="00DF3725">
      <w:pPr>
        <w:tabs>
          <w:tab w:val="left" w:pos="-360"/>
        </w:tabs>
        <w:ind w:left="-360"/>
        <w:jc w:val="center"/>
        <w:rPr>
          <w:rFonts w:ascii="Times New Roman" w:hAnsi="Times New Roman"/>
          <w:b/>
          <w:sz w:val="32"/>
          <w:lang w:val="en-GB"/>
        </w:rPr>
      </w:pPr>
      <w:r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B519E" wp14:editId="06DC4053">
                <wp:simplePos x="0" y="0"/>
                <wp:positionH relativeFrom="column">
                  <wp:posOffset>5648325</wp:posOffset>
                </wp:positionH>
                <wp:positionV relativeFrom="paragraph">
                  <wp:posOffset>153035</wp:posOffset>
                </wp:positionV>
                <wp:extent cx="609600" cy="0"/>
                <wp:effectExtent l="9525" t="9525" r="9525" b="95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2B3A3" id="AutoShape 3" o:spid="_x0000_s1026" type="#_x0000_t32" style="position:absolute;margin-left:444.75pt;margin-top:12.05pt;width:4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gdygEAAHwDAAAOAAAAZHJzL2Uyb0RvYy54bWysU02P0zAQvSPxHyzfadKirdio6Qp1WS4L&#10;rLTLD5jaTmLheKyx27T/nrH7wQI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"/>
            </w:pict>
          </mc:Fallback>
        </mc:AlternateContent>
      </w:r>
      <w:r w:rsidR="00DF3725">
        <w:rPr>
          <w:rFonts w:ascii="Times New Roman" w:hAnsi="Times New Roman"/>
          <w:b/>
          <w:sz w:val="32"/>
          <w:lang w:val="en-GB"/>
        </w:rPr>
        <w:t xml:space="preserve">                                                                             </w:t>
      </w:r>
      <w:r w:rsidR="00B1076B">
        <w:rPr>
          <w:rFonts w:ascii="Times New Roman" w:hAnsi="Times New Roman"/>
          <w:b/>
          <w:sz w:val="32"/>
          <w:lang w:val="en-GB"/>
        </w:rPr>
        <w:t>Marks Obtained</w:t>
      </w:r>
      <w:r w:rsidR="00DF3725">
        <w:rPr>
          <w:rFonts w:ascii="Times New Roman" w:hAnsi="Times New Roman"/>
          <w:b/>
          <w:sz w:val="32"/>
          <w:lang w:val="en-GB"/>
        </w:rPr>
        <w:t>:</w:t>
      </w:r>
      <w:r w:rsidR="00B1076B" w:rsidRPr="00DF3725">
        <w:rPr>
          <w:rFonts w:ascii="Times New Roman" w:hAnsi="Times New Roman"/>
          <w:b/>
          <w:sz w:val="32"/>
          <w:lang w:val="en-GB"/>
        </w:rPr>
        <w:t xml:space="preserve"> </w:t>
      </w:r>
    </w:p>
    <w:p w14:paraId="0D368C5E" w14:textId="77777777" w:rsidR="00AB4B2E" w:rsidRDefault="00AB4B2E" w:rsidP="00C66C94">
      <w:pPr>
        <w:jc w:val="center"/>
        <w:rPr>
          <w:rFonts w:ascii="Times New Roman" w:hAnsi="Times New Roman"/>
          <w:b/>
          <w:sz w:val="96"/>
          <w:szCs w:val="96"/>
        </w:rPr>
      </w:pPr>
    </w:p>
    <w:p w14:paraId="00B3BA4F" w14:textId="77777777" w:rsidR="00AB4B2E" w:rsidRPr="00AB4B2E" w:rsidRDefault="007F7A1B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  <w:r>
        <w:rPr>
          <w:rFonts w:ascii="Times New Roman" w:hAnsi="Times New Roman"/>
          <w:b/>
          <w:sz w:val="88"/>
          <w:szCs w:val="88"/>
        </w:rPr>
        <w:t>Software Engineering</w:t>
      </w:r>
    </w:p>
    <w:p w14:paraId="09FF191B" w14:textId="0C983784" w:rsidR="00AB4B2E" w:rsidRDefault="0064141A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52"/>
          <w:szCs w:val="52"/>
          <w:u w:val="single"/>
        </w:rPr>
        <w:t>Task</w:t>
      </w:r>
      <w:r w:rsidR="00236EF0">
        <w:rPr>
          <w:rFonts w:ascii="Times New Roman" w:hAnsi="Times New Roman"/>
          <w:b/>
          <w:sz w:val="52"/>
          <w:szCs w:val="52"/>
          <w:u w:val="single"/>
        </w:rPr>
        <w:t xml:space="preserve"> # </w:t>
      </w:r>
      <w:r w:rsidR="00811718">
        <w:rPr>
          <w:rFonts w:ascii="Times New Roman" w:hAnsi="Times New Roman"/>
          <w:b/>
          <w:sz w:val="52"/>
          <w:szCs w:val="52"/>
          <w:u w:val="single"/>
        </w:rPr>
        <w:t>0</w:t>
      </w:r>
      <w:r>
        <w:rPr>
          <w:rFonts w:ascii="Times New Roman" w:hAnsi="Times New Roman"/>
          <w:b/>
          <w:sz w:val="52"/>
          <w:szCs w:val="52"/>
          <w:u w:val="single"/>
        </w:rPr>
        <w:t>1</w:t>
      </w:r>
    </w:p>
    <w:p w14:paraId="1A72E153" w14:textId="77777777" w:rsidR="0079755C" w:rsidRDefault="0079755C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36"/>
          <w:szCs w:val="52"/>
          <w:u w:val="single"/>
        </w:rPr>
      </w:pPr>
    </w:p>
    <w:p w14:paraId="443AFB31" w14:textId="76CB2C23" w:rsidR="00627525" w:rsidRPr="00181F02" w:rsidRDefault="00627525" w:rsidP="00627525">
      <w:pPr>
        <w:tabs>
          <w:tab w:val="left" w:pos="-36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Last date of Su</w:t>
      </w:r>
      <w:r w:rsidR="0064141A">
        <w:rPr>
          <w:rFonts w:ascii="Times New Roman" w:hAnsi="Times New Roman"/>
          <w:b/>
          <w:sz w:val="28"/>
          <w:szCs w:val="28"/>
          <w:u w:val="single"/>
        </w:rPr>
        <w:t>b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mission: </w:t>
      </w:r>
      <w:r w:rsidR="00B83ABD">
        <w:rPr>
          <w:rFonts w:ascii="Times New Roman" w:hAnsi="Times New Roman"/>
          <w:b/>
          <w:sz w:val="28"/>
          <w:szCs w:val="28"/>
          <w:u w:val="single"/>
        </w:rPr>
        <w:t>J</w:t>
      </w:r>
      <w:r w:rsidR="0064141A">
        <w:rPr>
          <w:rFonts w:ascii="Times New Roman" w:hAnsi="Times New Roman"/>
          <w:b/>
          <w:sz w:val="28"/>
          <w:szCs w:val="28"/>
          <w:u w:val="single"/>
        </w:rPr>
        <w:t>une 11</w:t>
      </w:r>
      <w:r w:rsidR="00B83ABD">
        <w:rPr>
          <w:rFonts w:ascii="Times New Roman" w:hAnsi="Times New Roman"/>
          <w:b/>
          <w:sz w:val="28"/>
          <w:szCs w:val="28"/>
          <w:u w:val="single"/>
        </w:rPr>
        <w:t>, 2022</w:t>
      </w:r>
    </w:p>
    <w:p w14:paraId="25C35451" w14:textId="77777777" w:rsidR="0094581E" w:rsidRDefault="0094581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36"/>
          <w:szCs w:val="52"/>
          <w:u w:val="single"/>
        </w:rPr>
      </w:pPr>
    </w:p>
    <w:p w14:paraId="51866A90" w14:textId="77777777" w:rsidR="00B1076B" w:rsidRDefault="00B1076B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36"/>
          <w:szCs w:val="52"/>
          <w:u w:val="single"/>
        </w:rPr>
      </w:pPr>
    </w:p>
    <w:p w14:paraId="2CB2E690" w14:textId="77777777" w:rsidR="00B1076B" w:rsidRDefault="00B1076B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36"/>
          <w:szCs w:val="52"/>
          <w:u w:val="single"/>
        </w:rPr>
      </w:pPr>
    </w:p>
    <w:p w14:paraId="6643EA64" w14:textId="77777777" w:rsidR="00B1076B" w:rsidRDefault="00B1076B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36"/>
          <w:szCs w:val="52"/>
          <w:u w:val="single"/>
        </w:rPr>
      </w:pPr>
    </w:p>
    <w:p w14:paraId="5683F47D" w14:textId="77777777" w:rsidR="00B1076B" w:rsidRDefault="00B1076B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36"/>
          <w:szCs w:val="52"/>
          <w:u w:val="single"/>
        </w:rPr>
      </w:pPr>
    </w:p>
    <w:p w14:paraId="1F474A69" w14:textId="316066A7" w:rsidR="00B1076B" w:rsidRPr="0064141A" w:rsidRDefault="00592561" w:rsidP="00CE6E12">
      <w:pPr>
        <w:autoSpaceDE w:val="0"/>
        <w:autoSpaceDN w:val="0"/>
        <w:adjustRightInd w:val="0"/>
        <w:spacing w:line="480" w:lineRule="auto"/>
        <w:ind w:left="1440"/>
        <w:rPr>
          <w:rFonts w:ascii="Times New Roman" w:hAnsi="Times New Roman"/>
          <w:b/>
          <w:sz w:val="36"/>
          <w:szCs w:val="52"/>
          <w:u w:val="single"/>
        </w:rPr>
      </w:pPr>
      <w:r>
        <w:rPr>
          <w:rFonts w:ascii="Times New Roman" w:hAnsi="Times New Roman"/>
          <w:b/>
          <w:sz w:val="36"/>
          <w:szCs w:val="52"/>
          <w:u w:val="single"/>
        </w:rPr>
        <w:t>Submitted To:</w:t>
      </w:r>
      <w:r w:rsidR="0064141A">
        <w:rPr>
          <w:rFonts w:ascii="Times New Roman" w:hAnsi="Times New Roman"/>
          <w:b/>
          <w:sz w:val="36"/>
          <w:szCs w:val="52"/>
          <w:u w:val="single"/>
        </w:rPr>
        <w:tab/>
        <w:t>Team Lead</w:t>
      </w:r>
      <w:r w:rsidR="0064141A">
        <w:rPr>
          <w:rFonts w:ascii="Times New Roman" w:hAnsi="Times New Roman"/>
          <w:b/>
          <w:sz w:val="36"/>
          <w:szCs w:val="52"/>
          <w:u w:val="single"/>
        </w:rPr>
        <w:tab/>
      </w:r>
    </w:p>
    <w:p w14:paraId="0CFE604F" w14:textId="11D5BE27" w:rsidR="00B1076B" w:rsidRPr="00B1076B" w:rsidRDefault="00592561" w:rsidP="00CE6E12">
      <w:pPr>
        <w:autoSpaceDE w:val="0"/>
        <w:autoSpaceDN w:val="0"/>
        <w:adjustRightInd w:val="0"/>
        <w:spacing w:line="480" w:lineRule="auto"/>
        <w:ind w:left="1440"/>
        <w:rPr>
          <w:rFonts w:ascii="Times New Roman" w:hAnsi="Times New Roman"/>
          <w:b/>
          <w:sz w:val="36"/>
          <w:szCs w:val="52"/>
          <w:u w:val="single"/>
        </w:rPr>
      </w:pPr>
      <w:r>
        <w:rPr>
          <w:rFonts w:ascii="Times New Roman" w:hAnsi="Times New Roman"/>
          <w:b/>
          <w:sz w:val="36"/>
          <w:szCs w:val="52"/>
          <w:u w:val="single"/>
        </w:rPr>
        <w:t>Student Name:</w:t>
      </w:r>
      <w:r>
        <w:rPr>
          <w:rFonts w:ascii="Times New Roman" w:hAnsi="Times New Roman"/>
          <w:b/>
          <w:sz w:val="36"/>
          <w:szCs w:val="52"/>
          <w:u w:val="single"/>
        </w:rPr>
        <w:tab/>
        <w:t>Muslih Uddin</w:t>
      </w:r>
      <w:r w:rsidR="0064141A">
        <w:rPr>
          <w:rFonts w:ascii="Times New Roman" w:hAnsi="Times New Roman"/>
          <w:b/>
          <w:sz w:val="36"/>
          <w:szCs w:val="52"/>
          <w:u w:val="single"/>
        </w:rPr>
        <w:t xml:space="preserve"> </w:t>
      </w:r>
    </w:p>
    <w:p w14:paraId="15C17917" w14:textId="20853574" w:rsidR="00B1076B" w:rsidRDefault="00B1076B" w:rsidP="0064141A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sz w:val="36"/>
          <w:szCs w:val="52"/>
          <w:u w:val="single"/>
        </w:rPr>
      </w:pPr>
    </w:p>
    <w:p w14:paraId="3A4F1849" w14:textId="77777777" w:rsidR="00C66C94" w:rsidRPr="00582523" w:rsidRDefault="00C66C9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07637374" w14:textId="77777777" w:rsidR="00AB4B2E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</w:p>
    <w:p w14:paraId="0D50CED5" w14:textId="77777777" w:rsidR="006E43C7" w:rsidRDefault="006E43C7" w:rsidP="00811718">
      <w:pPr>
        <w:ind w:right="-331" w:firstLine="720"/>
        <w:rPr>
          <w:rFonts w:ascii="Times New Roman" w:hAnsi="Times New Roman"/>
          <w:b/>
          <w:sz w:val="32"/>
          <w:szCs w:val="32"/>
          <w:lang w:val="en-GB"/>
        </w:rPr>
      </w:pPr>
    </w:p>
    <w:p w14:paraId="701B82DD" w14:textId="77777777" w:rsidR="00B1076B" w:rsidRDefault="00B1076B" w:rsidP="003F02E1">
      <w:pPr>
        <w:ind w:right="-331"/>
        <w:rPr>
          <w:rFonts w:ascii="Times New Roman" w:hAnsi="Times New Roman"/>
          <w:b/>
          <w:sz w:val="24"/>
          <w:u w:val="single"/>
          <w:lang w:val="en-GB"/>
        </w:rPr>
      </w:pPr>
    </w:p>
    <w:p w14:paraId="6A784F0B" w14:textId="77777777" w:rsidR="00A466D2" w:rsidRDefault="00A466D2" w:rsidP="008A6733">
      <w:pPr>
        <w:ind w:hanging="284"/>
        <w:rPr>
          <w:rFonts w:ascii="Times New Roman" w:hAnsi="Times New Roman"/>
          <w:b/>
          <w:sz w:val="24"/>
          <w:u w:val="single"/>
          <w:lang w:val="en-GB"/>
        </w:rPr>
      </w:pPr>
    </w:p>
    <w:p w14:paraId="247D5574" w14:textId="77777777" w:rsidR="00EB1D2A" w:rsidRDefault="00EB1D2A" w:rsidP="003F02E1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0000"/>
          <w:sz w:val="28"/>
          <w:szCs w:val="23"/>
        </w:rPr>
      </w:pPr>
    </w:p>
    <w:p w14:paraId="774411AA" w14:textId="77777777" w:rsidR="00EB1D2A" w:rsidRDefault="00EB1D2A" w:rsidP="003F02E1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0000"/>
          <w:sz w:val="28"/>
          <w:szCs w:val="23"/>
        </w:rPr>
      </w:pPr>
    </w:p>
    <w:p w14:paraId="09668E63" w14:textId="77777777" w:rsidR="00C91382" w:rsidRDefault="00C91382" w:rsidP="003F02E1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0000"/>
          <w:sz w:val="28"/>
          <w:szCs w:val="23"/>
        </w:rPr>
      </w:pPr>
    </w:p>
    <w:p w14:paraId="3E712789" w14:textId="77777777" w:rsidR="00C91382" w:rsidRDefault="00C91382" w:rsidP="003F02E1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0000"/>
          <w:sz w:val="28"/>
          <w:szCs w:val="23"/>
        </w:rPr>
      </w:pPr>
    </w:p>
    <w:p w14:paraId="160675C2" w14:textId="77777777" w:rsidR="003F02E1" w:rsidRPr="003F02E1" w:rsidRDefault="003F02E1" w:rsidP="003F02E1">
      <w:pPr>
        <w:autoSpaceDE w:val="0"/>
        <w:autoSpaceDN w:val="0"/>
        <w:adjustRightInd w:val="0"/>
        <w:rPr>
          <w:rFonts w:asciiTheme="minorHAnsi" w:hAnsiTheme="minorHAnsi"/>
          <w:b/>
          <w:iCs/>
          <w:color w:val="000000"/>
          <w:sz w:val="28"/>
          <w:szCs w:val="23"/>
        </w:rPr>
      </w:pPr>
      <w:r w:rsidRPr="003F02E1">
        <w:rPr>
          <w:rFonts w:asciiTheme="minorHAnsi" w:hAnsiTheme="minorHAnsi"/>
          <w:b/>
          <w:bCs/>
          <w:iCs/>
          <w:color w:val="000000"/>
          <w:sz w:val="28"/>
          <w:szCs w:val="23"/>
        </w:rPr>
        <w:t>Instructions</w:t>
      </w:r>
      <w:r w:rsidRPr="003F02E1">
        <w:rPr>
          <w:rFonts w:asciiTheme="minorHAnsi" w:hAnsiTheme="minorHAnsi"/>
          <w:b/>
          <w:iCs/>
          <w:color w:val="000000"/>
          <w:sz w:val="28"/>
          <w:szCs w:val="23"/>
        </w:rPr>
        <w:t xml:space="preserve">: </w:t>
      </w:r>
    </w:p>
    <w:p w14:paraId="10E055CB" w14:textId="77777777" w:rsidR="003F02E1" w:rsidRPr="003F02E1" w:rsidRDefault="003F02E1" w:rsidP="003F02E1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</w:rPr>
      </w:pPr>
    </w:p>
    <w:p w14:paraId="0947F6B6" w14:textId="77777777" w:rsidR="003F02E1" w:rsidRPr="00B43CA4" w:rsidRDefault="003F02E1" w:rsidP="00B43CA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9"/>
        <w:rPr>
          <w:rFonts w:asciiTheme="minorHAnsi" w:hAnsiTheme="minorHAnsi"/>
          <w:i/>
          <w:color w:val="000000"/>
          <w:sz w:val="24"/>
          <w:szCs w:val="24"/>
        </w:rPr>
      </w:pPr>
      <w:r w:rsidRPr="00B43CA4">
        <w:rPr>
          <w:rFonts w:asciiTheme="minorHAnsi" w:hAnsiTheme="minorHAnsi"/>
          <w:i/>
          <w:iCs/>
          <w:color w:val="000000"/>
          <w:sz w:val="24"/>
          <w:szCs w:val="24"/>
        </w:rPr>
        <w:t xml:space="preserve">Copied or shown assignments will be marked zero. </w:t>
      </w:r>
    </w:p>
    <w:p w14:paraId="28D04CCE" w14:textId="77777777" w:rsidR="003F02E1" w:rsidRPr="00B43CA4" w:rsidRDefault="003F02E1" w:rsidP="00B43CA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9"/>
        <w:rPr>
          <w:rFonts w:asciiTheme="minorHAnsi" w:hAnsiTheme="minorHAnsi"/>
          <w:i/>
          <w:color w:val="000000"/>
          <w:sz w:val="24"/>
          <w:szCs w:val="24"/>
        </w:rPr>
      </w:pPr>
      <w:r w:rsidRPr="00B43CA4">
        <w:rPr>
          <w:rFonts w:asciiTheme="minorHAnsi" w:hAnsiTheme="minorHAnsi"/>
          <w:i/>
          <w:iCs/>
          <w:color w:val="000000"/>
          <w:sz w:val="24"/>
          <w:szCs w:val="24"/>
        </w:rPr>
        <w:t xml:space="preserve">Late submissions will result in marks deduction. </w:t>
      </w:r>
    </w:p>
    <w:p w14:paraId="2D97BA18" w14:textId="3FBDCED7" w:rsidR="0064141A" w:rsidRPr="0064141A" w:rsidRDefault="003F02E1" w:rsidP="006414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9"/>
        <w:rPr>
          <w:rFonts w:asciiTheme="minorHAnsi" w:hAnsiTheme="minorHAnsi"/>
          <w:i/>
          <w:color w:val="000000"/>
          <w:sz w:val="24"/>
          <w:szCs w:val="24"/>
        </w:rPr>
      </w:pPr>
      <w:r w:rsidRPr="00B43CA4">
        <w:rPr>
          <w:rFonts w:asciiTheme="minorHAnsi" w:hAnsiTheme="minorHAnsi"/>
          <w:i/>
          <w:iCs/>
          <w:color w:val="000000"/>
          <w:sz w:val="24"/>
          <w:szCs w:val="24"/>
        </w:rPr>
        <w:t xml:space="preserve">Hand written assignments are not acceptable. </w:t>
      </w:r>
    </w:p>
    <w:p w14:paraId="6FB4F49B" w14:textId="0BC4A578" w:rsidR="0064141A" w:rsidRDefault="0064141A" w:rsidP="0064141A">
      <w:pPr>
        <w:pStyle w:val="ListParagraph"/>
        <w:autoSpaceDE w:val="0"/>
        <w:autoSpaceDN w:val="0"/>
        <w:adjustRightInd w:val="0"/>
        <w:spacing w:after="129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3100005A" w14:textId="45A10E5B" w:rsidR="0064141A" w:rsidRDefault="0064141A" w:rsidP="0064141A">
      <w:pPr>
        <w:autoSpaceDE w:val="0"/>
        <w:autoSpaceDN w:val="0"/>
        <w:adjustRightInd w:val="0"/>
        <w:spacing w:after="129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Init Command:</w:t>
      </w:r>
    </w:p>
    <w:p w14:paraId="4EB08B41" w14:textId="484A337A" w:rsidR="0064141A" w:rsidRDefault="0064141A" w:rsidP="0064141A">
      <w:pPr>
        <w:autoSpaceDE w:val="0"/>
        <w:autoSpaceDN w:val="0"/>
        <w:adjustRightInd w:val="0"/>
        <w:spacing w:after="129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Pr="0064141A">
        <w:rPr>
          <w:rFonts w:asciiTheme="minorHAnsi" w:hAnsiTheme="minorHAnsi"/>
          <w:color w:val="000000"/>
          <w:sz w:val="24"/>
          <w:szCs w:val="24"/>
        </w:rPr>
        <w:t>Initializes a new Git repository in your current directory, creating a .git folder to track version history.</w:t>
      </w:r>
    </w:p>
    <w:p w14:paraId="1DFBA7B2" w14:textId="0A2F679C" w:rsidR="0064141A" w:rsidRDefault="0064141A" w:rsidP="0064141A">
      <w:pPr>
        <w:autoSpaceDE w:val="0"/>
        <w:autoSpaceDN w:val="0"/>
        <w:adjustRightInd w:val="0"/>
        <w:spacing w:after="129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noProof/>
          <w:color w:val="000000"/>
          <w:sz w:val="24"/>
          <w:szCs w:val="24"/>
        </w:rPr>
        <w:drawing>
          <wp:inline distT="0" distB="0" distL="0" distR="0" wp14:anchorId="24B1F15A" wp14:editId="585684BF">
            <wp:extent cx="5487166" cy="33913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8571" w14:textId="60F111B7" w:rsidR="0064141A" w:rsidRDefault="0064141A" w:rsidP="0064141A">
      <w:pPr>
        <w:autoSpaceDE w:val="0"/>
        <w:autoSpaceDN w:val="0"/>
        <w:adjustRightInd w:val="0"/>
        <w:spacing w:after="129"/>
        <w:rPr>
          <w:rFonts w:asciiTheme="minorHAnsi" w:hAnsiTheme="minorHAnsi"/>
          <w:color w:val="000000"/>
          <w:sz w:val="24"/>
          <w:szCs w:val="24"/>
        </w:rPr>
      </w:pPr>
    </w:p>
    <w:p w14:paraId="4BB43262" w14:textId="77777777" w:rsidR="0064141A" w:rsidRDefault="0064141A" w:rsidP="0064141A">
      <w:pPr>
        <w:autoSpaceDE w:val="0"/>
        <w:autoSpaceDN w:val="0"/>
        <w:adjustRightInd w:val="0"/>
        <w:spacing w:after="129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53DF3071" w14:textId="77777777" w:rsidR="0064141A" w:rsidRDefault="0064141A" w:rsidP="0064141A">
      <w:pPr>
        <w:autoSpaceDE w:val="0"/>
        <w:autoSpaceDN w:val="0"/>
        <w:adjustRightInd w:val="0"/>
        <w:spacing w:after="129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551D694E" w14:textId="77777777" w:rsidR="0064141A" w:rsidRDefault="0064141A" w:rsidP="0064141A">
      <w:pPr>
        <w:autoSpaceDE w:val="0"/>
        <w:autoSpaceDN w:val="0"/>
        <w:adjustRightInd w:val="0"/>
        <w:spacing w:after="129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9B71BC6" w14:textId="77777777" w:rsidR="0064141A" w:rsidRDefault="0064141A" w:rsidP="0064141A">
      <w:pPr>
        <w:autoSpaceDE w:val="0"/>
        <w:autoSpaceDN w:val="0"/>
        <w:adjustRightInd w:val="0"/>
        <w:spacing w:after="129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33A55AE9" w14:textId="77777777" w:rsidR="0064141A" w:rsidRDefault="0064141A" w:rsidP="0064141A">
      <w:pPr>
        <w:autoSpaceDE w:val="0"/>
        <w:autoSpaceDN w:val="0"/>
        <w:adjustRightInd w:val="0"/>
        <w:spacing w:after="129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56F745D1" w14:textId="77777777" w:rsidR="0064141A" w:rsidRDefault="0064141A" w:rsidP="0064141A">
      <w:pPr>
        <w:autoSpaceDE w:val="0"/>
        <w:autoSpaceDN w:val="0"/>
        <w:adjustRightInd w:val="0"/>
        <w:spacing w:after="129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B418754" w14:textId="699D69F8" w:rsidR="0064141A" w:rsidRDefault="0064141A" w:rsidP="0064141A">
      <w:pPr>
        <w:autoSpaceDE w:val="0"/>
        <w:autoSpaceDN w:val="0"/>
        <w:adjustRightInd w:val="0"/>
        <w:spacing w:after="129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Commit Command:</w:t>
      </w:r>
    </w:p>
    <w:p w14:paraId="657AF62A" w14:textId="673E48AD" w:rsidR="0064141A" w:rsidRDefault="0064141A" w:rsidP="0064141A">
      <w:pPr>
        <w:autoSpaceDE w:val="0"/>
        <w:autoSpaceDN w:val="0"/>
        <w:adjustRightInd w:val="0"/>
        <w:spacing w:after="12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ab/>
      </w:r>
      <w:r w:rsidRPr="0064141A">
        <w:rPr>
          <w:rFonts w:asciiTheme="minorHAnsi" w:hAnsiTheme="minorHAnsi"/>
          <w:sz w:val="24"/>
          <w:szCs w:val="24"/>
        </w:rPr>
        <w:t>Records the staged changes in the repository's history with a descriptive message. Use git commit -m "your message" to add a message.</w:t>
      </w:r>
    </w:p>
    <w:p w14:paraId="1CACC35D" w14:textId="554352B9" w:rsidR="00E1512C" w:rsidRDefault="0064141A" w:rsidP="00E1512C">
      <w:pPr>
        <w:autoSpaceDE w:val="0"/>
        <w:autoSpaceDN w:val="0"/>
        <w:adjustRightInd w:val="0"/>
        <w:spacing w:after="12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7FF0554C" wp14:editId="6163F7C1">
            <wp:extent cx="5525271" cy="3191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42D0" w14:textId="1E9F0509" w:rsidR="00E1512C" w:rsidRDefault="00E1512C" w:rsidP="0064141A">
      <w:pPr>
        <w:autoSpaceDE w:val="0"/>
        <w:autoSpaceDN w:val="0"/>
        <w:adjustRightInd w:val="0"/>
        <w:spacing w:after="129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Git add command:</w:t>
      </w:r>
    </w:p>
    <w:p w14:paraId="5590DCD8" w14:textId="49585FF4" w:rsidR="00E1512C" w:rsidRDefault="00E1512C" w:rsidP="0064141A">
      <w:pPr>
        <w:autoSpaceDE w:val="0"/>
        <w:autoSpaceDN w:val="0"/>
        <w:adjustRightInd w:val="0"/>
        <w:spacing w:after="12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ab/>
      </w:r>
      <w:r w:rsidRPr="00E1512C">
        <w:rPr>
          <w:rFonts w:asciiTheme="minorHAnsi" w:hAnsiTheme="minorHAnsi"/>
          <w:sz w:val="24"/>
          <w:szCs w:val="24"/>
        </w:rPr>
        <w:t>Stages changes (new, modified, or deleted files) to be included in the next commit. Use git add &lt;file&gt; to add specific files or git add . to add all changes.</w:t>
      </w:r>
    </w:p>
    <w:p w14:paraId="5E65DE31" w14:textId="69D86FC0" w:rsidR="00E1512C" w:rsidRPr="00E1512C" w:rsidRDefault="00E1512C" w:rsidP="0064141A">
      <w:pPr>
        <w:autoSpaceDE w:val="0"/>
        <w:autoSpaceDN w:val="0"/>
        <w:adjustRightInd w:val="0"/>
        <w:spacing w:after="12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2F440DA4" wp14:editId="43A61368">
            <wp:extent cx="5457825" cy="2619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90" cy="26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12C" w:rsidRPr="00E1512C" w:rsidSect="00B31C90">
      <w:headerReference w:type="default" r:id="rId11"/>
      <w:footerReference w:type="default" r:id="rId12"/>
      <w:pgSz w:w="12240" w:h="15840"/>
      <w:pgMar w:top="720" w:right="1350" w:bottom="81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7949" w14:textId="77777777" w:rsidR="009D5DEA" w:rsidRDefault="009D5DEA">
      <w:r>
        <w:separator/>
      </w:r>
    </w:p>
  </w:endnote>
  <w:endnote w:type="continuationSeparator" w:id="0">
    <w:p w14:paraId="1DD4F4AC" w14:textId="77777777" w:rsidR="009D5DEA" w:rsidRDefault="009D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BDDC" w14:textId="3A69FFCC" w:rsidR="00BF5FED" w:rsidRPr="001D4924" w:rsidRDefault="0064141A" w:rsidP="00EB09FB">
    <w:pPr>
      <w:pStyle w:val="Footer"/>
      <w:pBdr>
        <w:top w:val="single" w:sz="4" w:space="0" w:color="auto"/>
      </w:pBdr>
      <w:tabs>
        <w:tab w:val="clear" w:pos="8640"/>
        <w:tab w:val="right" w:pos="9356"/>
      </w:tabs>
      <w:rPr>
        <w:rFonts w:ascii="Tahoma" w:hAnsi="Tahoma"/>
        <w:b/>
      </w:rPr>
    </w:pPr>
    <w:r>
      <w:rPr>
        <w:rFonts w:ascii="Tahoma" w:hAnsi="Tahoma"/>
        <w:b/>
      </w:rPr>
      <w:t>Data Science Fellow</w:t>
    </w:r>
    <w:r w:rsidR="00BF5FED">
      <w:rPr>
        <w:rFonts w:ascii="Tahoma" w:hAnsi="Tahoma"/>
        <w:b/>
      </w:rPr>
      <w:tab/>
    </w:r>
    <w:r w:rsidR="00592561">
      <w:rPr>
        <w:rFonts w:ascii="Tahoma" w:hAnsi="Tahoma"/>
        <w:b/>
      </w:rPr>
      <w:t>B</w:t>
    </w:r>
    <w:r>
      <w:rPr>
        <w:rFonts w:ascii="Tahoma" w:hAnsi="Tahoma"/>
        <w:b/>
      </w:rPr>
      <w:t>atch - II</w:t>
    </w:r>
    <w:r w:rsidR="006E43C7">
      <w:rPr>
        <w:rFonts w:ascii="Tahoma" w:hAnsi="Tahoma"/>
        <w:b/>
      </w:rPr>
      <w:tab/>
    </w:r>
    <w:r w:rsidR="00E7434B">
      <w:rPr>
        <w:rFonts w:ascii="Tahoma" w:hAnsi="Tahoma"/>
        <w:b/>
      </w:rPr>
      <w:t xml:space="preserve">                  </w:t>
    </w:r>
    <w:r>
      <w:rPr>
        <w:rFonts w:ascii="Tahoma" w:hAnsi="Tahoma"/>
        <w:b/>
      </w:rPr>
      <w:t>BYTEWISE</w:t>
    </w:r>
  </w:p>
  <w:p w14:paraId="01595693" w14:textId="77777777" w:rsidR="00CF2FB6" w:rsidRDefault="00CF2FB6" w:rsidP="00B31C90">
    <w:pPr>
      <w:pStyle w:val="Footer"/>
      <w:pBdr>
        <w:top w:val="single" w:sz="4" w:space="0" w:color="auto"/>
      </w:pBdr>
      <w:jc w:val="center"/>
      <w:rPr>
        <w:rFonts w:ascii="Tahoma" w:hAnsi="Tahoma"/>
        <w:b/>
      </w:rPr>
    </w:pPr>
  </w:p>
  <w:p w14:paraId="5B5AFAFA" w14:textId="77777777" w:rsidR="00CF2FB6" w:rsidRPr="0038089E" w:rsidRDefault="00CF2FB6" w:rsidP="00B31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93A1" w14:textId="77777777" w:rsidR="009D5DEA" w:rsidRDefault="009D5DEA">
      <w:r>
        <w:separator/>
      </w:r>
    </w:p>
  </w:footnote>
  <w:footnote w:type="continuationSeparator" w:id="0">
    <w:p w14:paraId="0F3BFF51" w14:textId="77777777" w:rsidR="009D5DEA" w:rsidRDefault="009D5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DEDC" w14:textId="4BEE15E5" w:rsidR="00CF2FB6" w:rsidRDefault="00CF2FB6" w:rsidP="00E7434B">
    <w:pPr>
      <w:pStyle w:val="Heading3"/>
      <w:spacing w:line="360" w:lineRule="auto"/>
      <w:ind w:left="-567" w:right="0"/>
      <w:rPr>
        <w:rFonts w:ascii="Verdana" w:hAnsi="Verdana"/>
        <w:bCs/>
      </w:rPr>
    </w:pPr>
  </w:p>
  <w:p w14:paraId="0DF55EBD" w14:textId="29A50171" w:rsidR="00CF2FB6" w:rsidRPr="006849D3" w:rsidRDefault="0064141A" w:rsidP="006849D3">
    <w:pPr>
      <w:pStyle w:val="Heading3"/>
      <w:spacing w:line="360" w:lineRule="auto"/>
      <w:ind w:left="0" w:right="-473"/>
      <w:jc w:val="center"/>
      <w:rPr>
        <w:rFonts w:ascii="Times New Roman" w:hAnsi="Times New Roman"/>
        <w:bCs/>
        <w:sz w:val="32"/>
        <w:szCs w:val="34"/>
        <w:u w:val="single"/>
      </w:rPr>
    </w:pPr>
    <w:r>
      <w:rPr>
        <w:rFonts w:ascii="Times New Roman" w:hAnsi="Times New Roman"/>
        <w:bCs/>
        <w:sz w:val="32"/>
        <w:szCs w:val="34"/>
        <w:u w:val="single"/>
      </w:rPr>
      <w:t xml:space="preserve">BYTEWISE FELLOWSHIP </w:t>
    </w:r>
  </w:p>
  <w:p w14:paraId="194030B6" w14:textId="77777777" w:rsidR="00CF2FB6" w:rsidRDefault="00CF2FB6" w:rsidP="00B31C90">
    <w:pPr>
      <w:ind w:firstLine="720"/>
      <w:jc w:val="center"/>
      <w:rPr>
        <w:rFonts w:ascii="Verdana" w:hAnsi="Verdana"/>
        <w:b/>
      </w:rPr>
    </w:pPr>
  </w:p>
  <w:p w14:paraId="4E99647F" w14:textId="22F1DF5C" w:rsidR="00CF2FB6" w:rsidRPr="0088162D" w:rsidRDefault="0064141A" w:rsidP="00B31C9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Data Science Fellow</w:t>
    </w:r>
  </w:p>
  <w:p w14:paraId="6DB146AF" w14:textId="77777777" w:rsidR="00CF2FB6" w:rsidRDefault="00CF2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AF5"/>
    <w:multiLevelType w:val="hybridMultilevel"/>
    <w:tmpl w:val="58A8A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4E16"/>
    <w:multiLevelType w:val="hybridMultilevel"/>
    <w:tmpl w:val="EAEE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D0B01"/>
    <w:multiLevelType w:val="hybridMultilevel"/>
    <w:tmpl w:val="A160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5E7B"/>
    <w:multiLevelType w:val="hybridMultilevel"/>
    <w:tmpl w:val="E26274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99A3C2B"/>
    <w:multiLevelType w:val="hybridMultilevel"/>
    <w:tmpl w:val="E7100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72D29"/>
    <w:multiLevelType w:val="hybridMultilevel"/>
    <w:tmpl w:val="72FE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2470D"/>
    <w:multiLevelType w:val="hybridMultilevel"/>
    <w:tmpl w:val="21C8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45214"/>
    <w:multiLevelType w:val="hybridMultilevel"/>
    <w:tmpl w:val="24229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60D66"/>
    <w:multiLevelType w:val="hybridMultilevel"/>
    <w:tmpl w:val="78F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E7244"/>
    <w:multiLevelType w:val="hybridMultilevel"/>
    <w:tmpl w:val="EC36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924BC"/>
    <w:multiLevelType w:val="hybridMultilevel"/>
    <w:tmpl w:val="0C36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A25C3"/>
    <w:multiLevelType w:val="hybridMultilevel"/>
    <w:tmpl w:val="AF12C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90"/>
    <w:rsid w:val="00013169"/>
    <w:rsid w:val="000308A8"/>
    <w:rsid w:val="000313B9"/>
    <w:rsid w:val="00033563"/>
    <w:rsid w:val="00035D75"/>
    <w:rsid w:val="00041D34"/>
    <w:rsid w:val="00046CFB"/>
    <w:rsid w:val="000476F1"/>
    <w:rsid w:val="00067867"/>
    <w:rsid w:val="00081597"/>
    <w:rsid w:val="00091715"/>
    <w:rsid w:val="000A021C"/>
    <w:rsid w:val="000A1832"/>
    <w:rsid w:val="000A1FD7"/>
    <w:rsid w:val="000A7EE8"/>
    <w:rsid w:val="000E4531"/>
    <w:rsid w:val="000E59AF"/>
    <w:rsid w:val="000F39F5"/>
    <w:rsid w:val="000F5103"/>
    <w:rsid w:val="00100FA1"/>
    <w:rsid w:val="00101689"/>
    <w:rsid w:val="001043E6"/>
    <w:rsid w:val="00111A42"/>
    <w:rsid w:val="00115FE4"/>
    <w:rsid w:val="0011717A"/>
    <w:rsid w:val="00123295"/>
    <w:rsid w:val="00123BF9"/>
    <w:rsid w:val="00136E91"/>
    <w:rsid w:val="001506CB"/>
    <w:rsid w:val="001615F8"/>
    <w:rsid w:val="00167C6F"/>
    <w:rsid w:val="00170A9E"/>
    <w:rsid w:val="00175D72"/>
    <w:rsid w:val="00177CAA"/>
    <w:rsid w:val="001956D4"/>
    <w:rsid w:val="001A0098"/>
    <w:rsid w:val="001A142A"/>
    <w:rsid w:val="001C076D"/>
    <w:rsid w:val="001C0809"/>
    <w:rsid w:val="001C08AA"/>
    <w:rsid w:val="001C4D59"/>
    <w:rsid w:val="001D2880"/>
    <w:rsid w:val="001D3733"/>
    <w:rsid w:val="001D4924"/>
    <w:rsid w:val="001E1240"/>
    <w:rsid w:val="001F25F8"/>
    <w:rsid w:val="00215847"/>
    <w:rsid w:val="002168A6"/>
    <w:rsid w:val="00222256"/>
    <w:rsid w:val="00225F92"/>
    <w:rsid w:val="00226C7C"/>
    <w:rsid w:val="00236EF0"/>
    <w:rsid w:val="002405DD"/>
    <w:rsid w:val="002420D7"/>
    <w:rsid w:val="002442BB"/>
    <w:rsid w:val="0024686A"/>
    <w:rsid w:val="00255C36"/>
    <w:rsid w:val="00256A4C"/>
    <w:rsid w:val="00257976"/>
    <w:rsid w:val="002831B4"/>
    <w:rsid w:val="00291F11"/>
    <w:rsid w:val="00291F45"/>
    <w:rsid w:val="002A15AE"/>
    <w:rsid w:val="002A4D62"/>
    <w:rsid w:val="002A79B5"/>
    <w:rsid w:val="002C0D1E"/>
    <w:rsid w:val="002C1D62"/>
    <w:rsid w:val="002D0A0B"/>
    <w:rsid w:val="002E16C3"/>
    <w:rsid w:val="002F0C35"/>
    <w:rsid w:val="002F3ACB"/>
    <w:rsid w:val="002F7344"/>
    <w:rsid w:val="00315C17"/>
    <w:rsid w:val="00315EFD"/>
    <w:rsid w:val="00320E16"/>
    <w:rsid w:val="00333634"/>
    <w:rsid w:val="00335312"/>
    <w:rsid w:val="00344A73"/>
    <w:rsid w:val="0035034C"/>
    <w:rsid w:val="0035513E"/>
    <w:rsid w:val="00360673"/>
    <w:rsid w:val="0036409B"/>
    <w:rsid w:val="00371E29"/>
    <w:rsid w:val="00372932"/>
    <w:rsid w:val="00375A0E"/>
    <w:rsid w:val="00392B3C"/>
    <w:rsid w:val="00394E20"/>
    <w:rsid w:val="003961B9"/>
    <w:rsid w:val="00397BB5"/>
    <w:rsid w:val="003A5124"/>
    <w:rsid w:val="003A5693"/>
    <w:rsid w:val="003C5440"/>
    <w:rsid w:val="003C63E8"/>
    <w:rsid w:val="003E364A"/>
    <w:rsid w:val="003E456F"/>
    <w:rsid w:val="003F02E1"/>
    <w:rsid w:val="003F07D1"/>
    <w:rsid w:val="003F64DE"/>
    <w:rsid w:val="00402BB4"/>
    <w:rsid w:val="00415F1F"/>
    <w:rsid w:val="004170F3"/>
    <w:rsid w:val="0042198E"/>
    <w:rsid w:val="00427A6E"/>
    <w:rsid w:val="00435FF1"/>
    <w:rsid w:val="00445695"/>
    <w:rsid w:val="004460A2"/>
    <w:rsid w:val="00446C02"/>
    <w:rsid w:val="00452D17"/>
    <w:rsid w:val="0046024C"/>
    <w:rsid w:val="00465420"/>
    <w:rsid w:val="0046764C"/>
    <w:rsid w:val="00480B52"/>
    <w:rsid w:val="00496300"/>
    <w:rsid w:val="004A32F0"/>
    <w:rsid w:val="004C256B"/>
    <w:rsid w:val="004C5A7F"/>
    <w:rsid w:val="004D1D20"/>
    <w:rsid w:val="004E6786"/>
    <w:rsid w:val="004F2804"/>
    <w:rsid w:val="004F4F0E"/>
    <w:rsid w:val="00510F9C"/>
    <w:rsid w:val="005119EE"/>
    <w:rsid w:val="0051567E"/>
    <w:rsid w:val="005225BB"/>
    <w:rsid w:val="00526CC6"/>
    <w:rsid w:val="00530271"/>
    <w:rsid w:val="005309F4"/>
    <w:rsid w:val="00530E61"/>
    <w:rsid w:val="005314AF"/>
    <w:rsid w:val="00532432"/>
    <w:rsid w:val="00532905"/>
    <w:rsid w:val="00533710"/>
    <w:rsid w:val="0055303A"/>
    <w:rsid w:val="0055506A"/>
    <w:rsid w:val="00556E0B"/>
    <w:rsid w:val="005608DC"/>
    <w:rsid w:val="00564E59"/>
    <w:rsid w:val="00565B00"/>
    <w:rsid w:val="00582523"/>
    <w:rsid w:val="00583066"/>
    <w:rsid w:val="005865EB"/>
    <w:rsid w:val="00592561"/>
    <w:rsid w:val="0059265D"/>
    <w:rsid w:val="00593781"/>
    <w:rsid w:val="005B52B4"/>
    <w:rsid w:val="005C07A7"/>
    <w:rsid w:val="005C0A25"/>
    <w:rsid w:val="005C16A9"/>
    <w:rsid w:val="005C5E37"/>
    <w:rsid w:val="005C7A3A"/>
    <w:rsid w:val="005D2465"/>
    <w:rsid w:val="005F1BBB"/>
    <w:rsid w:val="0060771C"/>
    <w:rsid w:val="00610696"/>
    <w:rsid w:val="00621FA3"/>
    <w:rsid w:val="00627525"/>
    <w:rsid w:val="00637BD6"/>
    <w:rsid w:val="00640C42"/>
    <w:rsid w:val="0064141A"/>
    <w:rsid w:val="00641680"/>
    <w:rsid w:val="00653D20"/>
    <w:rsid w:val="00656618"/>
    <w:rsid w:val="00660E73"/>
    <w:rsid w:val="00662069"/>
    <w:rsid w:val="006736CF"/>
    <w:rsid w:val="006849D3"/>
    <w:rsid w:val="0069034F"/>
    <w:rsid w:val="00697D29"/>
    <w:rsid w:val="006A22A5"/>
    <w:rsid w:val="006A39C0"/>
    <w:rsid w:val="006B5A41"/>
    <w:rsid w:val="006C10C1"/>
    <w:rsid w:val="006C3758"/>
    <w:rsid w:val="006D0B32"/>
    <w:rsid w:val="006E3D16"/>
    <w:rsid w:val="006E43C7"/>
    <w:rsid w:val="007070A1"/>
    <w:rsid w:val="007134A4"/>
    <w:rsid w:val="0072123A"/>
    <w:rsid w:val="0072159C"/>
    <w:rsid w:val="00727CAB"/>
    <w:rsid w:val="0073608B"/>
    <w:rsid w:val="00751007"/>
    <w:rsid w:val="0075166E"/>
    <w:rsid w:val="00754E52"/>
    <w:rsid w:val="007554E3"/>
    <w:rsid w:val="007566C7"/>
    <w:rsid w:val="007721DE"/>
    <w:rsid w:val="0078430B"/>
    <w:rsid w:val="0079755C"/>
    <w:rsid w:val="007C671E"/>
    <w:rsid w:val="007C6A22"/>
    <w:rsid w:val="007D0F8E"/>
    <w:rsid w:val="007D1987"/>
    <w:rsid w:val="007D416E"/>
    <w:rsid w:val="007D55D4"/>
    <w:rsid w:val="007E1079"/>
    <w:rsid w:val="007E1ED3"/>
    <w:rsid w:val="007E1ED9"/>
    <w:rsid w:val="007F7A1B"/>
    <w:rsid w:val="00804136"/>
    <w:rsid w:val="00811718"/>
    <w:rsid w:val="008325EE"/>
    <w:rsid w:val="00852D3A"/>
    <w:rsid w:val="00861325"/>
    <w:rsid w:val="00861A8B"/>
    <w:rsid w:val="00863882"/>
    <w:rsid w:val="00873F86"/>
    <w:rsid w:val="00874932"/>
    <w:rsid w:val="0088162D"/>
    <w:rsid w:val="00884E94"/>
    <w:rsid w:val="0088680E"/>
    <w:rsid w:val="00895A75"/>
    <w:rsid w:val="0089674D"/>
    <w:rsid w:val="008A23BC"/>
    <w:rsid w:val="008A6733"/>
    <w:rsid w:val="008A6DBB"/>
    <w:rsid w:val="008B2D27"/>
    <w:rsid w:val="008B3E6D"/>
    <w:rsid w:val="008D3347"/>
    <w:rsid w:val="008E5113"/>
    <w:rsid w:val="008F20DF"/>
    <w:rsid w:val="00903D26"/>
    <w:rsid w:val="00903F87"/>
    <w:rsid w:val="00911317"/>
    <w:rsid w:val="00917729"/>
    <w:rsid w:val="0092173C"/>
    <w:rsid w:val="0093172A"/>
    <w:rsid w:val="0093472B"/>
    <w:rsid w:val="0094581E"/>
    <w:rsid w:val="00956776"/>
    <w:rsid w:val="009610D3"/>
    <w:rsid w:val="00983068"/>
    <w:rsid w:val="00986580"/>
    <w:rsid w:val="0099128B"/>
    <w:rsid w:val="009B2292"/>
    <w:rsid w:val="009B2671"/>
    <w:rsid w:val="009B4033"/>
    <w:rsid w:val="009B5A8B"/>
    <w:rsid w:val="009C01B2"/>
    <w:rsid w:val="009D3F96"/>
    <w:rsid w:val="009D5DEA"/>
    <w:rsid w:val="009D5EE2"/>
    <w:rsid w:val="009E4169"/>
    <w:rsid w:val="009E635F"/>
    <w:rsid w:val="009E69F0"/>
    <w:rsid w:val="009F4DCD"/>
    <w:rsid w:val="00A038FF"/>
    <w:rsid w:val="00A04731"/>
    <w:rsid w:val="00A1722D"/>
    <w:rsid w:val="00A22A88"/>
    <w:rsid w:val="00A25C63"/>
    <w:rsid w:val="00A25D08"/>
    <w:rsid w:val="00A42DA7"/>
    <w:rsid w:val="00A44A25"/>
    <w:rsid w:val="00A44EE0"/>
    <w:rsid w:val="00A466D2"/>
    <w:rsid w:val="00A572F6"/>
    <w:rsid w:val="00A67A34"/>
    <w:rsid w:val="00A77A00"/>
    <w:rsid w:val="00A84586"/>
    <w:rsid w:val="00A852CC"/>
    <w:rsid w:val="00AA2CD1"/>
    <w:rsid w:val="00AA7B91"/>
    <w:rsid w:val="00AB4B2E"/>
    <w:rsid w:val="00AC0F61"/>
    <w:rsid w:val="00AC158E"/>
    <w:rsid w:val="00AC4692"/>
    <w:rsid w:val="00AC70A0"/>
    <w:rsid w:val="00AD030C"/>
    <w:rsid w:val="00AD0E3B"/>
    <w:rsid w:val="00AE2F6F"/>
    <w:rsid w:val="00AF12AD"/>
    <w:rsid w:val="00AF492D"/>
    <w:rsid w:val="00AF7B16"/>
    <w:rsid w:val="00B1076B"/>
    <w:rsid w:val="00B1371B"/>
    <w:rsid w:val="00B272B9"/>
    <w:rsid w:val="00B31C90"/>
    <w:rsid w:val="00B326C6"/>
    <w:rsid w:val="00B3460A"/>
    <w:rsid w:val="00B4170D"/>
    <w:rsid w:val="00B439DA"/>
    <w:rsid w:val="00B43CA4"/>
    <w:rsid w:val="00B46C59"/>
    <w:rsid w:val="00B53B20"/>
    <w:rsid w:val="00B55DB5"/>
    <w:rsid w:val="00B57970"/>
    <w:rsid w:val="00B603F7"/>
    <w:rsid w:val="00B64EAE"/>
    <w:rsid w:val="00B65B5E"/>
    <w:rsid w:val="00B66C3B"/>
    <w:rsid w:val="00B70803"/>
    <w:rsid w:val="00B73835"/>
    <w:rsid w:val="00B73C16"/>
    <w:rsid w:val="00B837F3"/>
    <w:rsid w:val="00B83ABD"/>
    <w:rsid w:val="00B94E6B"/>
    <w:rsid w:val="00B953C3"/>
    <w:rsid w:val="00B95EFC"/>
    <w:rsid w:val="00BA29B2"/>
    <w:rsid w:val="00BA35C1"/>
    <w:rsid w:val="00BB521D"/>
    <w:rsid w:val="00BB7388"/>
    <w:rsid w:val="00BC1E71"/>
    <w:rsid w:val="00BC5CE7"/>
    <w:rsid w:val="00BF5FED"/>
    <w:rsid w:val="00BF7F66"/>
    <w:rsid w:val="00C02C0A"/>
    <w:rsid w:val="00C05281"/>
    <w:rsid w:val="00C10C03"/>
    <w:rsid w:val="00C12E1C"/>
    <w:rsid w:val="00C23F69"/>
    <w:rsid w:val="00C27E11"/>
    <w:rsid w:val="00C37316"/>
    <w:rsid w:val="00C375D6"/>
    <w:rsid w:val="00C5478A"/>
    <w:rsid w:val="00C54D5D"/>
    <w:rsid w:val="00C556B0"/>
    <w:rsid w:val="00C66C94"/>
    <w:rsid w:val="00C73FEA"/>
    <w:rsid w:val="00C91382"/>
    <w:rsid w:val="00CA06D7"/>
    <w:rsid w:val="00CA54D2"/>
    <w:rsid w:val="00CA5761"/>
    <w:rsid w:val="00CB057E"/>
    <w:rsid w:val="00CB6035"/>
    <w:rsid w:val="00CC081C"/>
    <w:rsid w:val="00CC48D5"/>
    <w:rsid w:val="00CE0736"/>
    <w:rsid w:val="00CE6E12"/>
    <w:rsid w:val="00CF0A94"/>
    <w:rsid w:val="00CF2FB6"/>
    <w:rsid w:val="00CF4BF5"/>
    <w:rsid w:val="00CF76BA"/>
    <w:rsid w:val="00D0638E"/>
    <w:rsid w:val="00D142C6"/>
    <w:rsid w:val="00D14644"/>
    <w:rsid w:val="00D30C77"/>
    <w:rsid w:val="00D33FCF"/>
    <w:rsid w:val="00D4378B"/>
    <w:rsid w:val="00D44BD0"/>
    <w:rsid w:val="00D50CC4"/>
    <w:rsid w:val="00D52D6C"/>
    <w:rsid w:val="00D6215A"/>
    <w:rsid w:val="00D63291"/>
    <w:rsid w:val="00D63A6B"/>
    <w:rsid w:val="00D64795"/>
    <w:rsid w:val="00D72B5B"/>
    <w:rsid w:val="00D76540"/>
    <w:rsid w:val="00D82237"/>
    <w:rsid w:val="00D82280"/>
    <w:rsid w:val="00D84735"/>
    <w:rsid w:val="00D86757"/>
    <w:rsid w:val="00D8779E"/>
    <w:rsid w:val="00D87C0A"/>
    <w:rsid w:val="00D87ECB"/>
    <w:rsid w:val="00D94618"/>
    <w:rsid w:val="00DA642F"/>
    <w:rsid w:val="00DB3D89"/>
    <w:rsid w:val="00DC7874"/>
    <w:rsid w:val="00DD0CF4"/>
    <w:rsid w:val="00DD16EF"/>
    <w:rsid w:val="00DF2AD2"/>
    <w:rsid w:val="00DF3725"/>
    <w:rsid w:val="00DF3817"/>
    <w:rsid w:val="00DF605D"/>
    <w:rsid w:val="00E04A9A"/>
    <w:rsid w:val="00E05FE4"/>
    <w:rsid w:val="00E071A0"/>
    <w:rsid w:val="00E12C5C"/>
    <w:rsid w:val="00E1512C"/>
    <w:rsid w:val="00E15B86"/>
    <w:rsid w:val="00E169DA"/>
    <w:rsid w:val="00E204FD"/>
    <w:rsid w:val="00E21B89"/>
    <w:rsid w:val="00E24DA9"/>
    <w:rsid w:val="00E337D6"/>
    <w:rsid w:val="00E337DE"/>
    <w:rsid w:val="00E37093"/>
    <w:rsid w:val="00E4549A"/>
    <w:rsid w:val="00E46214"/>
    <w:rsid w:val="00E7434B"/>
    <w:rsid w:val="00EA0C1E"/>
    <w:rsid w:val="00EA7958"/>
    <w:rsid w:val="00EB09FB"/>
    <w:rsid w:val="00EB1D2A"/>
    <w:rsid w:val="00EC34DA"/>
    <w:rsid w:val="00EE264D"/>
    <w:rsid w:val="00EE2CA2"/>
    <w:rsid w:val="00EE78F9"/>
    <w:rsid w:val="00EF2626"/>
    <w:rsid w:val="00F0247D"/>
    <w:rsid w:val="00F1393D"/>
    <w:rsid w:val="00F175BA"/>
    <w:rsid w:val="00F2266F"/>
    <w:rsid w:val="00F226BB"/>
    <w:rsid w:val="00F36F35"/>
    <w:rsid w:val="00F418BC"/>
    <w:rsid w:val="00F424E2"/>
    <w:rsid w:val="00F445C6"/>
    <w:rsid w:val="00F44877"/>
    <w:rsid w:val="00F449C4"/>
    <w:rsid w:val="00F55203"/>
    <w:rsid w:val="00F55EE0"/>
    <w:rsid w:val="00F6335F"/>
    <w:rsid w:val="00F73F21"/>
    <w:rsid w:val="00F81422"/>
    <w:rsid w:val="00F923EC"/>
    <w:rsid w:val="00F95A1E"/>
    <w:rsid w:val="00FB012F"/>
    <w:rsid w:val="00FC2BEF"/>
    <w:rsid w:val="00FC5493"/>
    <w:rsid w:val="00FD08A4"/>
    <w:rsid w:val="00FE2FD4"/>
    <w:rsid w:val="00FE70DF"/>
    <w:rsid w:val="00FF2F41"/>
    <w:rsid w:val="00FF5126"/>
    <w:rsid w:val="00FF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602AD"/>
  <w15:docId w15:val="{6467B1A2-DFF6-4457-A5C2-489D820D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E264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FE70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C48D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C48D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594109-E52A-436F-8353-C9318F9A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Muslih Uddin</cp:lastModifiedBy>
  <cp:revision>2</cp:revision>
  <cp:lastPrinted>2017-02-10T03:18:00Z</cp:lastPrinted>
  <dcterms:created xsi:type="dcterms:W3CDTF">2024-06-11T11:11:00Z</dcterms:created>
  <dcterms:modified xsi:type="dcterms:W3CDTF">2024-06-11T11:11:00Z</dcterms:modified>
</cp:coreProperties>
</file>